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B2" w:rsidRDefault="00E2059E">
      <w:r>
        <w:rPr>
          <w:noProof/>
          <w:lang w:eastAsia="tr-T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732655</wp:posOffset>
            </wp:positionH>
            <wp:positionV relativeFrom="paragraph">
              <wp:posOffset>235585</wp:posOffset>
            </wp:positionV>
            <wp:extent cx="4467860" cy="6680200"/>
            <wp:effectExtent l="19050" t="0" r="8890" b="0"/>
            <wp:wrapTight wrapText="bothSides">
              <wp:wrapPolygon edited="0">
                <wp:start x="-92" y="0"/>
                <wp:lineTo x="-92" y="21559"/>
                <wp:lineTo x="21643" y="21559"/>
                <wp:lineTo x="21643" y="0"/>
                <wp:lineTo x="-92" y="0"/>
              </wp:wrapPolygon>
            </wp:wrapTight>
            <wp:docPr id="6" name="Resim 31" descr="Recursos para el maestro: Marcos escolares para trabajos y carteles en clase Muchas veces viene bien tener a mano marcos para hacer portadas de los tr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cursos para el maestro: Marcos escolares para trabajos y carteles en clase Muchas veces viene bien tener a mano marcos para hacer portadas de los trabaj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668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235585</wp:posOffset>
            </wp:positionV>
            <wp:extent cx="4457065" cy="6680200"/>
            <wp:effectExtent l="19050" t="0" r="635" b="0"/>
            <wp:wrapTight wrapText="bothSides">
              <wp:wrapPolygon edited="0">
                <wp:start x="-92" y="0"/>
                <wp:lineTo x="-92" y="21559"/>
                <wp:lineTo x="21603" y="21559"/>
                <wp:lineTo x="21603" y="0"/>
                <wp:lineTo x="-92" y="0"/>
              </wp:wrapPolygon>
            </wp:wrapTight>
            <wp:docPr id="31" name="Resim 31" descr="Recursos para el maestro: Marcos escolares para trabajos y carteles en clase Muchas veces viene bien tener a mano marcos para hacer portadas de los tr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cursos para el maestro: Marcos escolares para trabajos y carteles en clase Muchas veces viene bien tener a mano marcos para hacer portadas de los trabaj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668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DC8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78.65pt;margin-top:20.55pt;width:137.25pt;height:31pt;z-index:251679744;mso-position-horizontal-relative:text;mso-position-vertical-relative:text;mso-width-relative:margin;mso-height-relative:margin">
            <v:stroke dashstyle="longDashDot"/>
            <v:textbox style="mso-next-textbox:#_x0000_s1037">
              <w:txbxContent>
                <w:p w:rsidR="0026371F" w:rsidRPr="007F55DC" w:rsidRDefault="0026371F" w:rsidP="0026371F">
                  <w:pPr>
                    <w:rPr>
                      <w:rFonts w:ascii="Comic Sans MS" w:hAnsi="Comic Sans MS"/>
                      <w:b/>
                      <w:sz w:val="24"/>
                    </w:rPr>
                  </w:pPr>
                  <w:r w:rsidRPr="007F55DC">
                    <w:rPr>
                      <w:rFonts w:ascii="Comic Sans MS" w:hAnsi="Comic Sans MS"/>
                      <w:b/>
                      <w:noProof/>
                      <w:sz w:val="24"/>
                      <w:lang w:eastAsia="tr-TR"/>
                    </w:rPr>
                    <w:drawing>
                      <wp:inline distT="0" distB="0" distL="0" distR="0">
                        <wp:extent cx="250897" cy="249036"/>
                        <wp:effectExtent l="0" t="0" r="0" b="0"/>
                        <wp:docPr id="8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nstagram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897" cy="249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>
                    <w:rPr>
                      <w:rFonts w:ascii="Comic Sans MS" w:hAnsi="Comic Sans MS"/>
                      <w:b/>
                      <w:sz w:val="24"/>
                    </w:rPr>
                    <w:t>e</w:t>
                  </w:r>
                  <w:r w:rsidRPr="007F55DC">
                    <w:rPr>
                      <w:rFonts w:ascii="Comic Sans MS" w:hAnsi="Comic Sans MS"/>
                      <w:b/>
                      <w:sz w:val="24"/>
                    </w:rPr>
                    <w:t>bruli</w:t>
                  </w:r>
                  <w:proofErr w:type="gramEnd"/>
                  <w:r w:rsidRPr="007F55DC">
                    <w:rPr>
                      <w:rFonts w:ascii="Comic Sans MS" w:hAnsi="Comic Sans MS"/>
                      <w:b/>
                      <w:sz w:val="24"/>
                    </w:rPr>
                    <w:t>_etkinlikler</w:t>
                  </w:r>
                </w:p>
              </w:txbxContent>
            </v:textbox>
          </v:shape>
        </w:pict>
      </w:r>
    </w:p>
    <w:p w:rsidR="00382FB2" w:rsidRDefault="00382FB2"/>
    <w:p w:rsidR="00382FB2" w:rsidRDefault="00382FB2"/>
    <w:p w:rsidR="00382FB2" w:rsidRDefault="00237DC8">
      <w:r>
        <w:rPr>
          <w:noProof/>
        </w:rPr>
        <w:pict>
          <v:shape id="_x0000_s1034" type="#_x0000_t202" style="position:absolute;margin-left:66.25pt;margin-top:21.95pt;width:284.3pt;height:419pt;z-index:251673600;mso-width-relative:margin;mso-height-relative:margin">
            <v:stroke dashstyle="dash"/>
            <v:textbox>
              <w:txbxContent>
                <w:p w:rsidR="007E5159" w:rsidRPr="0026371F" w:rsidRDefault="007E5159" w:rsidP="007E5159">
                  <w:pPr>
                    <w:jc w:val="center"/>
                    <w:rPr>
                      <w:rFonts w:ascii="Comic Sans MS" w:hAnsi="Comic Sans MS"/>
                      <w:b/>
                      <w:color w:val="C00000"/>
                      <w:sz w:val="24"/>
                      <w:u w:val="single"/>
                    </w:rPr>
                  </w:pPr>
                  <w:r w:rsidRPr="0026371F">
                    <w:rPr>
                      <w:rFonts w:ascii="Comic Sans MS" w:hAnsi="Comic Sans MS"/>
                      <w:b/>
                      <w:color w:val="C00000"/>
                      <w:sz w:val="24"/>
                      <w:u w:val="single"/>
                    </w:rPr>
                    <w:t>İSTEKLERİM</w:t>
                  </w:r>
                </w:p>
                <w:p w:rsidR="007E5159" w:rsidRPr="00E2059E" w:rsidRDefault="007E5159" w:rsidP="007E5159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24"/>
                    </w:rPr>
                  </w:pPr>
                  <w:r w:rsidRPr="00E2059E">
                    <w:rPr>
                      <w:rFonts w:ascii="Comic Sans MS" w:hAnsi="Comic Sans MS"/>
                      <w:b/>
                      <w:sz w:val="24"/>
                    </w:rPr>
                    <w:t>Bisiklet</w:t>
                  </w:r>
                </w:p>
                <w:p w:rsidR="007E5159" w:rsidRPr="00E2059E" w:rsidRDefault="007E5159" w:rsidP="007E5159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24"/>
                    </w:rPr>
                  </w:pPr>
                  <w:r w:rsidRPr="00E2059E">
                    <w:rPr>
                      <w:rFonts w:ascii="Comic Sans MS" w:hAnsi="Comic Sans MS"/>
                      <w:b/>
                      <w:sz w:val="24"/>
                    </w:rPr>
                    <w:t>Gitar-keman-piyano</w:t>
                  </w:r>
                </w:p>
                <w:p w:rsidR="007E5159" w:rsidRPr="00E2059E" w:rsidRDefault="009514D5" w:rsidP="007E5159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24"/>
                    </w:rPr>
                  </w:pPr>
                  <w:r w:rsidRPr="00E2059E">
                    <w:rPr>
                      <w:rFonts w:ascii="Comic Sans MS" w:hAnsi="Comic Sans MS"/>
                      <w:b/>
                      <w:sz w:val="24"/>
                    </w:rPr>
                    <w:t>Ata binmek</w:t>
                  </w:r>
                </w:p>
                <w:p w:rsidR="007E5159" w:rsidRPr="00E2059E" w:rsidRDefault="007E5159" w:rsidP="007E5159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24"/>
                    </w:rPr>
                  </w:pPr>
                  <w:r w:rsidRPr="00E2059E">
                    <w:rPr>
                      <w:rFonts w:ascii="Comic Sans MS" w:hAnsi="Comic Sans MS"/>
                      <w:b/>
                      <w:sz w:val="24"/>
                    </w:rPr>
                    <w:t>Yüzmek</w:t>
                  </w:r>
                </w:p>
                <w:p w:rsidR="007E5159" w:rsidRPr="00E2059E" w:rsidRDefault="007E5159" w:rsidP="007E5159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24"/>
                    </w:rPr>
                  </w:pPr>
                  <w:r w:rsidRPr="00E2059E">
                    <w:rPr>
                      <w:rFonts w:ascii="Comic Sans MS" w:hAnsi="Comic Sans MS"/>
                      <w:b/>
                      <w:sz w:val="24"/>
                    </w:rPr>
                    <w:t>Tatile gitmek</w:t>
                  </w:r>
                </w:p>
                <w:p w:rsidR="007E5159" w:rsidRPr="00E2059E" w:rsidRDefault="007E5159" w:rsidP="007E5159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24"/>
                    </w:rPr>
                  </w:pPr>
                  <w:r w:rsidRPr="00E2059E">
                    <w:rPr>
                      <w:rFonts w:ascii="Comic Sans MS" w:hAnsi="Comic Sans MS"/>
                      <w:b/>
                      <w:sz w:val="24"/>
                    </w:rPr>
                    <w:t>Bilgisayar oynamak</w:t>
                  </w:r>
                </w:p>
                <w:p w:rsidR="007E5159" w:rsidRPr="00E2059E" w:rsidRDefault="007E5159" w:rsidP="007E5159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24"/>
                    </w:rPr>
                  </w:pPr>
                  <w:r w:rsidRPr="00E2059E">
                    <w:rPr>
                      <w:rFonts w:ascii="Comic Sans MS" w:hAnsi="Comic Sans MS"/>
                      <w:b/>
                      <w:sz w:val="24"/>
                    </w:rPr>
                    <w:t>Tablet almak</w:t>
                  </w:r>
                </w:p>
                <w:p w:rsidR="00F12508" w:rsidRPr="00E2059E" w:rsidRDefault="007E5159" w:rsidP="007E5159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24"/>
                    </w:rPr>
                  </w:pPr>
                  <w:r w:rsidRPr="00E2059E">
                    <w:rPr>
                      <w:rFonts w:ascii="Comic Sans MS" w:hAnsi="Comic Sans MS"/>
                      <w:b/>
                      <w:sz w:val="24"/>
                    </w:rPr>
                    <w:t>Çikolata</w:t>
                  </w:r>
                </w:p>
                <w:p w:rsidR="00F12508" w:rsidRPr="00E2059E" w:rsidRDefault="00F12508" w:rsidP="007E5159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24"/>
                    </w:rPr>
                  </w:pPr>
                  <w:r w:rsidRPr="00E2059E">
                    <w:rPr>
                      <w:rFonts w:ascii="Comic Sans MS" w:hAnsi="Comic Sans MS"/>
                      <w:b/>
                      <w:sz w:val="24"/>
                    </w:rPr>
                    <w:t>Dondurma</w:t>
                  </w:r>
                  <w:r w:rsidR="007E5159" w:rsidRPr="00E2059E">
                    <w:rPr>
                      <w:rFonts w:ascii="Comic Sans MS" w:hAnsi="Comic Sans MS"/>
                      <w:b/>
                      <w:sz w:val="24"/>
                    </w:rPr>
                    <w:t xml:space="preserve"> </w:t>
                  </w:r>
                </w:p>
                <w:p w:rsidR="007E5159" w:rsidRPr="00E2059E" w:rsidRDefault="007E5159" w:rsidP="007E5159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24"/>
                    </w:rPr>
                  </w:pPr>
                  <w:r w:rsidRPr="00E2059E">
                    <w:rPr>
                      <w:rFonts w:ascii="Comic Sans MS" w:hAnsi="Comic Sans MS"/>
                      <w:b/>
                      <w:sz w:val="24"/>
                    </w:rPr>
                    <w:t>Dünyayı dolaşmak</w:t>
                  </w:r>
                </w:p>
                <w:p w:rsidR="007E5159" w:rsidRPr="00E2059E" w:rsidRDefault="007E5159" w:rsidP="007E5159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24"/>
                    </w:rPr>
                  </w:pPr>
                  <w:r w:rsidRPr="00E2059E">
                    <w:rPr>
                      <w:rFonts w:ascii="Comic Sans MS" w:hAnsi="Comic Sans MS"/>
                      <w:b/>
                      <w:sz w:val="24"/>
                    </w:rPr>
                    <w:t>Araba almak</w:t>
                  </w:r>
                </w:p>
                <w:p w:rsidR="007E5159" w:rsidRPr="00E2059E" w:rsidRDefault="007E5159" w:rsidP="007E5159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24"/>
                    </w:rPr>
                  </w:pPr>
                  <w:r w:rsidRPr="00E2059E">
                    <w:rPr>
                      <w:rFonts w:ascii="Comic Sans MS" w:hAnsi="Comic Sans MS"/>
                      <w:b/>
                      <w:sz w:val="24"/>
                    </w:rPr>
                    <w:t>Yeni oyuncak almak</w:t>
                  </w:r>
                </w:p>
                <w:p w:rsidR="007E5159" w:rsidRPr="00E2059E" w:rsidRDefault="007E5159" w:rsidP="007E5159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24"/>
                    </w:rPr>
                  </w:pPr>
                  <w:r w:rsidRPr="00E2059E">
                    <w:rPr>
                      <w:rFonts w:ascii="Comic Sans MS" w:hAnsi="Comic Sans MS"/>
                      <w:b/>
                      <w:sz w:val="24"/>
                    </w:rPr>
                    <w:t>Seyahate çıkmak</w:t>
                  </w:r>
                </w:p>
                <w:p w:rsidR="007E5159" w:rsidRPr="00E2059E" w:rsidRDefault="007E5159" w:rsidP="007E5159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24"/>
                    </w:rPr>
                  </w:pPr>
                  <w:r w:rsidRPr="00E2059E">
                    <w:rPr>
                      <w:rFonts w:ascii="Comic Sans MS" w:hAnsi="Comic Sans MS"/>
                      <w:b/>
                      <w:sz w:val="24"/>
                    </w:rPr>
                    <w:t>Alışveriş yapmak</w:t>
                  </w:r>
                </w:p>
                <w:p w:rsidR="00F12508" w:rsidRPr="00E2059E" w:rsidRDefault="00F12508" w:rsidP="007E5159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24"/>
                    </w:rPr>
                  </w:pPr>
                  <w:r w:rsidRPr="00E2059E">
                    <w:rPr>
                      <w:rFonts w:ascii="Comic Sans MS" w:hAnsi="Comic Sans MS"/>
                      <w:b/>
                      <w:sz w:val="24"/>
                    </w:rPr>
                    <w:t>Oyuncak</w:t>
                  </w:r>
                </w:p>
                <w:p w:rsidR="00F12508" w:rsidRPr="00E2059E" w:rsidRDefault="00F12508" w:rsidP="007E5159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24"/>
                    </w:rPr>
                  </w:pPr>
                  <w:r w:rsidRPr="00E2059E">
                    <w:rPr>
                      <w:rFonts w:ascii="Comic Sans MS" w:hAnsi="Comic Sans MS"/>
                      <w:b/>
                      <w:sz w:val="24"/>
                    </w:rPr>
                    <w:t>Pahalı eşyalar</w:t>
                  </w:r>
                </w:p>
                <w:p w:rsidR="00610F07" w:rsidRPr="00E2059E" w:rsidRDefault="00610F07" w:rsidP="007E5159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24"/>
                    </w:rPr>
                  </w:pPr>
                  <w:r w:rsidRPr="00E2059E">
                    <w:rPr>
                      <w:rFonts w:ascii="Comic Sans MS" w:hAnsi="Comic Sans MS"/>
                      <w:b/>
                      <w:sz w:val="24"/>
                    </w:rPr>
                    <w:t>Son marka telefon</w:t>
                  </w:r>
                </w:p>
                <w:p w:rsidR="00610F07" w:rsidRPr="00E2059E" w:rsidRDefault="00610F07" w:rsidP="007E5159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24"/>
                    </w:rPr>
                  </w:pPr>
                  <w:r w:rsidRPr="00E2059E">
                    <w:rPr>
                      <w:rFonts w:ascii="Comic Sans MS" w:hAnsi="Comic Sans MS"/>
                      <w:b/>
                      <w:sz w:val="24"/>
                    </w:rPr>
                    <w:t>Oyun konsolu</w:t>
                  </w:r>
                </w:p>
                <w:p w:rsidR="00610F07" w:rsidRPr="00E2059E" w:rsidRDefault="00610F07" w:rsidP="007E5159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24"/>
                    </w:rPr>
                  </w:pPr>
                  <w:r w:rsidRPr="00E2059E">
                    <w:rPr>
                      <w:rFonts w:ascii="Comic Sans MS" w:hAnsi="Comic Sans MS"/>
                      <w:b/>
                      <w:sz w:val="24"/>
                    </w:rPr>
                    <w:t xml:space="preserve">Pasta </w:t>
                  </w:r>
                </w:p>
                <w:p w:rsidR="007E5159" w:rsidRDefault="007E5159" w:rsidP="007E5159"/>
              </w:txbxContent>
            </v:textbox>
          </v:shape>
        </w:pict>
      </w:r>
      <w:r>
        <w:rPr>
          <w:noProof/>
          <w:lang w:eastAsia="tr-TR"/>
        </w:rPr>
        <w:pict>
          <v:shape id="_x0000_s1031" type="#_x0000_t202" style="position:absolute;margin-left:-327.8pt;margin-top:21.95pt;width:288.65pt;height:243pt;z-index:251671552;mso-width-relative:margin;mso-height-relative:margin">
            <v:stroke dashstyle="dash"/>
            <v:textbox style="mso-next-textbox:#_x0000_s1031">
              <w:txbxContent>
                <w:p w:rsidR="00062DDA" w:rsidRPr="0026371F" w:rsidRDefault="00EF69DC" w:rsidP="00062DDA">
                  <w:pPr>
                    <w:jc w:val="center"/>
                    <w:rPr>
                      <w:rFonts w:ascii="Comic Sans MS" w:hAnsi="Comic Sans MS"/>
                      <w:b/>
                      <w:color w:val="C00000"/>
                      <w:sz w:val="24"/>
                      <w:u w:val="single"/>
                    </w:rPr>
                  </w:pPr>
                  <w:r w:rsidRPr="0026371F">
                    <w:rPr>
                      <w:rFonts w:ascii="Comic Sans MS" w:hAnsi="Comic Sans MS"/>
                      <w:b/>
                      <w:color w:val="C00000"/>
                      <w:sz w:val="24"/>
                      <w:u w:val="single"/>
                    </w:rPr>
                    <w:t xml:space="preserve">TEMEL </w:t>
                  </w:r>
                  <w:r w:rsidR="00062DDA" w:rsidRPr="0026371F">
                    <w:rPr>
                      <w:rFonts w:ascii="Comic Sans MS" w:hAnsi="Comic Sans MS"/>
                      <w:b/>
                      <w:color w:val="C00000"/>
                      <w:sz w:val="24"/>
                      <w:u w:val="single"/>
                    </w:rPr>
                    <w:t>İHTİYAÇLARIM</w:t>
                  </w:r>
                </w:p>
                <w:p w:rsidR="00457592" w:rsidRPr="00496E3B" w:rsidRDefault="00AA6D39" w:rsidP="00496E3B">
                  <w:pPr>
                    <w:pStyle w:val="ListeParagraf"/>
                    <w:numPr>
                      <w:ilvl w:val="0"/>
                      <w:numId w:val="3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 w:rsidRPr="007E5159">
                    <w:rPr>
                      <w:rFonts w:ascii="Comic Sans MS" w:hAnsi="Comic Sans MS"/>
                      <w:b/>
                    </w:rPr>
                    <w:t>BESLENME</w:t>
                  </w:r>
                  <w:r w:rsidR="00496E3B">
                    <w:rPr>
                      <w:rFonts w:ascii="Comic Sans MS" w:hAnsi="Comic Sans MS"/>
                      <w:b/>
                    </w:rPr>
                    <w:t xml:space="preserve">: </w:t>
                  </w:r>
                  <w:proofErr w:type="gramStart"/>
                  <w:r w:rsidRPr="00496E3B">
                    <w:rPr>
                      <w:rFonts w:ascii="Comic Sans MS" w:hAnsi="Comic Sans MS"/>
                    </w:rPr>
                    <w:t>Ekmek,su</w:t>
                  </w:r>
                  <w:proofErr w:type="gramEnd"/>
                  <w:r w:rsidRPr="00496E3B">
                    <w:rPr>
                      <w:rFonts w:ascii="Comic Sans MS" w:hAnsi="Comic Sans MS"/>
                    </w:rPr>
                    <w:t>,</w:t>
                  </w:r>
                  <w:r w:rsidR="00457592" w:rsidRPr="00496E3B">
                    <w:rPr>
                      <w:rFonts w:ascii="Comic Sans MS" w:hAnsi="Comic Sans MS"/>
                    </w:rPr>
                    <w:t>et,süt,yumurta,meyve,</w:t>
                  </w:r>
                </w:p>
                <w:p w:rsidR="00AA6D39" w:rsidRPr="00457592" w:rsidRDefault="00457592" w:rsidP="00457592">
                  <w:pPr>
                    <w:pStyle w:val="ListeParagraf"/>
                    <w:spacing w:after="0"/>
                    <w:rPr>
                      <w:rFonts w:ascii="Comic Sans MS" w:hAnsi="Comic Sans MS"/>
                    </w:rPr>
                  </w:pPr>
                  <w:proofErr w:type="gramStart"/>
                  <w:r w:rsidRPr="00457592">
                    <w:rPr>
                      <w:rFonts w:ascii="Comic Sans MS" w:hAnsi="Comic Sans MS"/>
                    </w:rPr>
                    <w:t>sebze,et</w:t>
                  </w:r>
                  <w:proofErr w:type="gramEnd"/>
                  <w:r w:rsidRPr="00457592">
                    <w:rPr>
                      <w:rFonts w:ascii="Comic Sans MS" w:hAnsi="Comic Sans MS"/>
                    </w:rPr>
                    <w:t>.</w:t>
                  </w:r>
                </w:p>
                <w:p w:rsidR="00457592" w:rsidRPr="00496E3B" w:rsidRDefault="0094131F" w:rsidP="00496E3B">
                  <w:pPr>
                    <w:pStyle w:val="ListeParagraf"/>
                    <w:numPr>
                      <w:ilvl w:val="0"/>
                      <w:numId w:val="3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BARINMA</w:t>
                  </w:r>
                  <w:r w:rsidR="00496E3B">
                    <w:rPr>
                      <w:rFonts w:ascii="Comic Sans MS" w:hAnsi="Comic Sans MS"/>
                      <w:b/>
                    </w:rPr>
                    <w:t xml:space="preserve">: </w:t>
                  </w:r>
                  <w:proofErr w:type="gramStart"/>
                  <w:r w:rsidR="00457592" w:rsidRPr="00496E3B">
                    <w:rPr>
                      <w:rFonts w:ascii="Comic Sans MS" w:hAnsi="Comic Sans MS"/>
                    </w:rPr>
                    <w:t>Ev,</w:t>
                  </w:r>
                  <w:r w:rsidR="00733B14" w:rsidRPr="00496E3B">
                    <w:rPr>
                      <w:rFonts w:ascii="Comic Sans MS" w:hAnsi="Comic Sans MS"/>
                    </w:rPr>
                    <w:t>otel</w:t>
                  </w:r>
                  <w:proofErr w:type="gramEnd"/>
                  <w:r w:rsidR="00733B14" w:rsidRPr="00496E3B">
                    <w:rPr>
                      <w:rFonts w:ascii="Comic Sans MS" w:hAnsi="Comic Sans MS"/>
                    </w:rPr>
                    <w:t xml:space="preserve">, </w:t>
                  </w:r>
                  <w:r w:rsidR="00457592" w:rsidRPr="00496E3B">
                    <w:rPr>
                      <w:rFonts w:ascii="Comic Sans MS" w:hAnsi="Comic Sans MS"/>
                    </w:rPr>
                    <w:t>kalacak yer.</w:t>
                  </w:r>
                </w:p>
                <w:p w:rsidR="00457592" w:rsidRPr="00496E3B" w:rsidRDefault="0094131F" w:rsidP="00496E3B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GİYİNME</w:t>
                  </w:r>
                  <w:r w:rsidR="00496E3B">
                    <w:rPr>
                      <w:rFonts w:ascii="Comic Sans MS" w:hAnsi="Comic Sans MS"/>
                      <w:b/>
                    </w:rPr>
                    <w:t xml:space="preserve">: </w:t>
                  </w:r>
                  <w:r w:rsidR="00457592" w:rsidRPr="00496E3B">
                    <w:rPr>
                      <w:rFonts w:ascii="Comic Sans MS" w:hAnsi="Comic Sans MS"/>
                    </w:rPr>
                    <w:t>Tişört, kaban, ayakkabı, elbise,</w:t>
                  </w:r>
                </w:p>
                <w:p w:rsidR="00457592" w:rsidRDefault="00457592" w:rsidP="00457592">
                  <w:pPr>
                    <w:pStyle w:val="ListeParagraf"/>
                    <w:rPr>
                      <w:rFonts w:ascii="Comic Sans MS" w:hAnsi="Comic Sans MS"/>
                    </w:rPr>
                  </w:pPr>
                  <w:proofErr w:type="gramStart"/>
                  <w:r w:rsidRPr="00457592">
                    <w:rPr>
                      <w:rFonts w:ascii="Comic Sans MS" w:hAnsi="Comic Sans MS"/>
                    </w:rPr>
                    <w:t>pantolon</w:t>
                  </w:r>
                  <w:proofErr w:type="gramEnd"/>
                  <w:r w:rsidRPr="00457592">
                    <w:rPr>
                      <w:rFonts w:ascii="Comic Sans MS" w:hAnsi="Comic Sans MS"/>
                    </w:rPr>
                    <w:t>, atkı, şapka.</w:t>
                  </w:r>
                </w:p>
                <w:p w:rsidR="007E5159" w:rsidRDefault="007E5159" w:rsidP="007E5159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NEFES ALMA</w:t>
                  </w:r>
                </w:p>
                <w:p w:rsidR="00733B14" w:rsidRPr="00496E3B" w:rsidRDefault="00733B14" w:rsidP="00496E3B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</w:rPr>
                    <w:t>GÜNLÜK HAYATIMIZI KOLAYLAŞTIRAN ARAÇLAR</w:t>
                  </w:r>
                  <w:r w:rsidR="00496E3B">
                    <w:rPr>
                      <w:rFonts w:ascii="Comic Sans MS" w:hAnsi="Comic Sans MS"/>
                      <w:b/>
                    </w:rPr>
                    <w:t xml:space="preserve">: </w:t>
                  </w:r>
                  <w:proofErr w:type="gramStart"/>
                  <w:r w:rsidRPr="00496E3B">
                    <w:rPr>
                      <w:rFonts w:ascii="Comic Sans MS" w:hAnsi="Comic Sans MS"/>
                    </w:rPr>
                    <w:t>Buzdolabı</w:t>
                  </w:r>
                  <w:r w:rsidR="00496E3B">
                    <w:rPr>
                      <w:rFonts w:ascii="Comic Sans MS" w:hAnsi="Comic Sans MS"/>
                    </w:rPr>
                    <w:t>,fırın</w:t>
                  </w:r>
                  <w:proofErr w:type="gramEnd"/>
                  <w:r w:rsidR="00496E3B">
                    <w:rPr>
                      <w:rFonts w:ascii="Comic Sans MS" w:hAnsi="Comic Sans MS"/>
                    </w:rPr>
                    <w:t>,ocak,ütü, çamaşır makinesi, bulaşık makinesi</w:t>
                  </w:r>
                </w:p>
                <w:p w:rsidR="00496E3B" w:rsidRPr="00733B14" w:rsidRDefault="00733B14" w:rsidP="00496E3B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</w:rPr>
                  </w:pPr>
                  <w:r w:rsidRPr="007E5159">
                    <w:rPr>
                      <w:rFonts w:ascii="Comic Sans MS" w:hAnsi="Comic Sans MS"/>
                      <w:b/>
                    </w:rPr>
                    <w:t>KİŞİSEL BAKIM</w:t>
                  </w:r>
                  <w:r w:rsidR="00496E3B">
                    <w:rPr>
                      <w:rFonts w:ascii="Comic Sans MS" w:hAnsi="Comic Sans MS"/>
                      <w:b/>
                    </w:rPr>
                    <w:t xml:space="preserve">: </w:t>
                  </w:r>
                  <w:r w:rsidR="00496E3B">
                    <w:rPr>
                      <w:rFonts w:ascii="Comic Sans MS" w:hAnsi="Comic Sans MS"/>
                    </w:rPr>
                    <w:t xml:space="preserve">Diş </w:t>
                  </w:r>
                  <w:proofErr w:type="gramStart"/>
                  <w:r w:rsidR="00496E3B">
                    <w:rPr>
                      <w:rFonts w:ascii="Comic Sans MS" w:hAnsi="Comic Sans MS"/>
                    </w:rPr>
                    <w:t>fırçası,tarak</w:t>
                  </w:r>
                  <w:proofErr w:type="gramEnd"/>
                  <w:r w:rsidR="00496E3B">
                    <w:rPr>
                      <w:rFonts w:ascii="Comic Sans MS" w:hAnsi="Comic Sans MS"/>
                    </w:rPr>
                    <w:t>, sabun.</w:t>
                  </w:r>
                </w:p>
                <w:p w:rsidR="00496E3B" w:rsidRDefault="00733B14" w:rsidP="00496E3B">
                  <w:pPr>
                    <w:pStyle w:val="ListeParagraf"/>
                    <w:rPr>
                      <w:rFonts w:ascii="Comic Sans MS" w:hAnsi="Comic Sans MS"/>
                    </w:rPr>
                  </w:pPr>
                  <w:r w:rsidRPr="00733B14">
                    <w:rPr>
                      <w:rFonts w:ascii="Comic Sans MS" w:hAnsi="Comic Sans MS"/>
                      <w:b/>
                    </w:rPr>
                    <w:t>OKUL GEREÇLERİ</w:t>
                  </w:r>
                  <w:r w:rsidR="00496E3B">
                    <w:rPr>
                      <w:rFonts w:ascii="Comic Sans MS" w:hAnsi="Comic Sans MS"/>
                      <w:b/>
                    </w:rPr>
                    <w:t xml:space="preserve">: </w:t>
                  </w:r>
                  <w:proofErr w:type="gramStart"/>
                  <w:r w:rsidR="00496E3B">
                    <w:rPr>
                      <w:rFonts w:ascii="Comic Sans MS" w:hAnsi="Comic Sans MS"/>
                    </w:rPr>
                    <w:t>Defter,kitap</w:t>
                  </w:r>
                  <w:proofErr w:type="gramEnd"/>
                  <w:r w:rsidR="00496E3B">
                    <w:rPr>
                      <w:rFonts w:ascii="Comic Sans MS" w:hAnsi="Comic Sans MS"/>
                    </w:rPr>
                    <w:t>, kalem, silgi,</w:t>
                  </w:r>
                </w:p>
                <w:p w:rsidR="00496E3B" w:rsidRPr="00733B14" w:rsidRDefault="00496E3B" w:rsidP="00496E3B">
                  <w:pPr>
                    <w:pStyle w:val="ListeParagraf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Boya </w:t>
                  </w:r>
                  <w:proofErr w:type="gramStart"/>
                  <w:r>
                    <w:rPr>
                      <w:rFonts w:ascii="Comic Sans MS" w:hAnsi="Comic Sans MS"/>
                    </w:rPr>
                    <w:t>kalemi,çanta</w:t>
                  </w:r>
                  <w:proofErr w:type="gramEnd"/>
                </w:p>
                <w:p w:rsidR="00733B14" w:rsidRPr="00496E3B" w:rsidRDefault="00733B14" w:rsidP="00496E3B">
                  <w:pPr>
                    <w:ind w:left="360"/>
                    <w:rPr>
                      <w:rFonts w:ascii="Comic Sans MS" w:hAnsi="Comic Sans MS"/>
                      <w:b/>
                    </w:rPr>
                  </w:pPr>
                </w:p>
                <w:p w:rsidR="007E5159" w:rsidRDefault="007E5159"/>
              </w:txbxContent>
            </v:textbox>
          </v:shape>
        </w:pict>
      </w:r>
    </w:p>
    <w:p w:rsidR="00382FB2" w:rsidRDefault="00382FB2"/>
    <w:p w:rsidR="00382FB2" w:rsidRDefault="00382FB2"/>
    <w:p w:rsidR="00382FB2" w:rsidRDefault="00382FB2"/>
    <w:p w:rsidR="00382FB2" w:rsidRDefault="00382FB2"/>
    <w:p w:rsidR="00382FB2" w:rsidRDefault="00382FB2"/>
    <w:p w:rsidR="00382FB2" w:rsidRDefault="00382FB2"/>
    <w:p w:rsidR="00382FB2" w:rsidRDefault="00382FB2"/>
    <w:p w:rsidR="00382FB2" w:rsidRDefault="00382FB2"/>
    <w:p w:rsidR="00382FB2" w:rsidRDefault="00382FB2"/>
    <w:p w:rsidR="009514D5" w:rsidRDefault="00237DC8">
      <w:r>
        <w:rPr>
          <w:noProof/>
          <w:lang w:eastAsia="tr-TR"/>
        </w:rPr>
        <w:pict>
          <v:shape id="_x0000_s1036" type="#_x0000_t202" style="position:absolute;margin-left:-327.8pt;margin-top:10.55pt;width:288.65pt;height:176pt;z-index:251676672;mso-width-relative:margin;mso-height-relative:margin">
            <v:stroke dashstyle="dash"/>
            <v:textbox>
              <w:txbxContent>
                <w:p w:rsidR="00EF69DC" w:rsidRPr="0026371F" w:rsidRDefault="00EF69DC" w:rsidP="00EF69DC">
                  <w:pPr>
                    <w:jc w:val="center"/>
                    <w:rPr>
                      <w:rFonts w:ascii="Comic Sans MS" w:hAnsi="Comic Sans MS"/>
                      <w:b/>
                      <w:color w:val="C00000"/>
                      <w:sz w:val="24"/>
                      <w:u w:val="single"/>
                    </w:rPr>
                  </w:pPr>
                  <w:r w:rsidRPr="0026371F">
                    <w:rPr>
                      <w:rFonts w:ascii="Comic Sans MS" w:hAnsi="Comic Sans MS"/>
                      <w:b/>
                      <w:color w:val="C00000"/>
                      <w:sz w:val="24"/>
                      <w:u w:val="single"/>
                    </w:rPr>
                    <w:t>SOSYAL VE KÜLTÜREL İHTİYAÇLAR</w:t>
                  </w:r>
                  <w:r w:rsidR="00F12508" w:rsidRPr="0026371F">
                    <w:rPr>
                      <w:rFonts w:ascii="Comic Sans MS" w:hAnsi="Comic Sans MS"/>
                      <w:b/>
                      <w:color w:val="C00000"/>
                      <w:sz w:val="24"/>
                      <w:u w:val="single"/>
                    </w:rPr>
                    <w:t>IM</w:t>
                  </w:r>
                </w:p>
                <w:p w:rsidR="00EF69DC" w:rsidRPr="000B3B3D" w:rsidRDefault="000B3B3D" w:rsidP="00EF69DC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</w:rPr>
                  </w:pPr>
                  <w:r w:rsidRPr="000B3B3D">
                    <w:rPr>
                      <w:rFonts w:ascii="Comic Sans MS" w:hAnsi="Comic Sans MS"/>
                    </w:rPr>
                    <w:t>Eğitim almak</w:t>
                  </w:r>
                </w:p>
                <w:p w:rsidR="00EF69DC" w:rsidRPr="000B3B3D" w:rsidRDefault="000B3B3D" w:rsidP="00EF69DC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</w:rPr>
                  </w:pPr>
                  <w:r w:rsidRPr="000B3B3D">
                    <w:rPr>
                      <w:rFonts w:ascii="Comic Sans MS" w:hAnsi="Comic Sans MS"/>
                    </w:rPr>
                    <w:t>Sağlık hizmeti almak</w:t>
                  </w:r>
                </w:p>
                <w:p w:rsidR="00EF69DC" w:rsidRPr="000B3B3D" w:rsidRDefault="000B3B3D" w:rsidP="000B3B3D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</w:rPr>
                  </w:pPr>
                  <w:r w:rsidRPr="000B3B3D">
                    <w:rPr>
                      <w:rFonts w:ascii="Comic Sans MS" w:hAnsi="Comic Sans MS"/>
                    </w:rPr>
                    <w:t>Eğlenmek, Oyun oynamak</w:t>
                  </w:r>
                </w:p>
                <w:p w:rsidR="00EF69DC" w:rsidRPr="000B3B3D" w:rsidRDefault="000B3B3D" w:rsidP="00EF69DC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</w:rPr>
                  </w:pPr>
                  <w:r w:rsidRPr="000B3B3D">
                    <w:rPr>
                      <w:rFonts w:ascii="Comic Sans MS" w:hAnsi="Comic Sans MS"/>
                    </w:rPr>
                    <w:t>Dinlenmek</w:t>
                  </w:r>
                </w:p>
                <w:p w:rsidR="00EF69DC" w:rsidRPr="000B3B3D" w:rsidRDefault="000B3B3D" w:rsidP="00EF69DC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</w:rPr>
                  </w:pPr>
                  <w:r w:rsidRPr="000B3B3D">
                    <w:rPr>
                      <w:rFonts w:ascii="Comic Sans MS" w:hAnsi="Comic Sans MS"/>
                    </w:rPr>
                    <w:t>Seyahate çıkmak</w:t>
                  </w:r>
                </w:p>
                <w:p w:rsidR="00EF69DC" w:rsidRPr="000B3B3D" w:rsidRDefault="000B3B3D" w:rsidP="00EF69DC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</w:rPr>
                  </w:pPr>
                  <w:r w:rsidRPr="000B3B3D">
                    <w:rPr>
                      <w:rFonts w:ascii="Comic Sans MS" w:hAnsi="Comic Sans MS"/>
                    </w:rPr>
                    <w:t>Sinema, tiyatroya gitmek</w:t>
                  </w:r>
                </w:p>
                <w:p w:rsidR="00EF69DC" w:rsidRPr="000B3B3D" w:rsidRDefault="000B3B3D" w:rsidP="00EF69DC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</w:rPr>
                  </w:pPr>
                  <w:r w:rsidRPr="000B3B3D">
                    <w:rPr>
                      <w:rFonts w:ascii="Comic Sans MS" w:hAnsi="Comic Sans MS"/>
                    </w:rPr>
                    <w:t>Kitap okumak</w:t>
                  </w:r>
                </w:p>
                <w:p w:rsidR="000B3B3D" w:rsidRPr="000B3B3D" w:rsidRDefault="000B3B3D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</w:rPr>
                  </w:pPr>
                  <w:r w:rsidRPr="000B3B3D">
                    <w:rPr>
                      <w:rFonts w:ascii="Comic Sans MS" w:hAnsi="Comic Sans MS"/>
                    </w:rPr>
                    <w:t>Spor yapmak</w:t>
                  </w:r>
                </w:p>
              </w:txbxContent>
            </v:textbox>
          </v:shape>
        </w:pict>
      </w:r>
    </w:p>
    <w:p w:rsidR="009514D5" w:rsidRDefault="009514D5"/>
    <w:p w:rsidR="009514D5" w:rsidRDefault="009514D5"/>
    <w:p w:rsidR="009514D5" w:rsidRDefault="009514D5"/>
    <w:p w:rsidR="001E3954" w:rsidRDefault="001E3954"/>
    <w:sectPr w:rsidR="001E3954" w:rsidSect="0026371F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46F"/>
    <w:multiLevelType w:val="hybridMultilevel"/>
    <w:tmpl w:val="25209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19B"/>
    <w:multiLevelType w:val="hybridMultilevel"/>
    <w:tmpl w:val="EFD2EAA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DE6F82"/>
    <w:multiLevelType w:val="hybridMultilevel"/>
    <w:tmpl w:val="F5CE78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A1588"/>
    <w:multiLevelType w:val="hybridMultilevel"/>
    <w:tmpl w:val="4ECA23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53100"/>
    <w:multiLevelType w:val="hybridMultilevel"/>
    <w:tmpl w:val="0DB4FD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CE29E5"/>
    <w:multiLevelType w:val="hybridMultilevel"/>
    <w:tmpl w:val="C4407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F0862"/>
    <w:multiLevelType w:val="hybridMultilevel"/>
    <w:tmpl w:val="0E227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35C54"/>
    <w:rsid w:val="00062DDA"/>
    <w:rsid w:val="000873DB"/>
    <w:rsid w:val="000B3B3D"/>
    <w:rsid w:val="00144971"/>
    <w:rsid w:val="001E3954"/>
    <w:rsid w:val="00237DC8"/>
    <w:rsid w:val="0026371F"/>
    <w:rsid w:val="00382FB2"/>
    <w:rsid w:val="003D104F"/>
    <w:rsid w:val="00457592"/>
    <w:rsid w:val="00496E3B"/>
    <w:rsid w:val="00610F07"/>
    <w:rsid w:val="00733B14"/>
    <w:rsid w:val="007E5159"/>
    <w:rsid w:val="00937914"/>
    <w:rsid w:val="0094131F"/>
    <w:rsid w:val="009514D5"/>
    <w:rsid w:val="00A33D6D"/>
    <w:rsid w:val="00A35C54"/>
    <w:rsid w:val="00AA6D39"/>
    <w:rsid w:val="00B50DBC"/>
    <w:rsid w:val="00B77E2C"/>
    <w:rsid w:val="00CD46D5"/>
    <w:rsid w:val="00E2059E"/>
    <w:rsid w:val="00EF69DC"/>
    <w:rsid w:val="00F12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9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C5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82F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6649B-0548-41AD-B9DB-6D8D3F14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TÜRK</dc:creator>
  <cp:lastModifiedBy>BURCU TÜRK</cp:lastModifiedBy>
  <cp:revision>7</cp:revision>
  <cp:lastPrinted>2020-02-22T16:43:00Z</cp:lastPrinted>
  <dcterms:created xsi:type="dcterms:W3CDTF">2020-02-22T10:24:00Z</dcterms:created>
  <dcterms:modified xsi:type="dcterms:W3CDTF">2020-02-22T16:44:00Z</dcterms:modified>
</cp:coreProperties>
</file>